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FCBC" w14:textId="77777777" w:rsidR="00EC1817" w:rsidRDefault="00EC1817">
      <w:pPr>
        <w:pStyle w:val="Standard"/>
        <w:jc w:val="center"/>
        <w:rPr>
          <w:noProof/>
          <w:sz w:val="26"/>
          <w:szCs w:val="26"/>
          <w:lang w:val="en-US" w:eastAsia="en-US" w:bidi="ar-SA"/>
        </w:rPr>
      </w:pPr>
    </w:p>
    <w:p w14:paraId="7E86B845" w14:textId="77777777" w:rsidR="009A7938" w:rsidRDefault="009A7938">
      <w:pPr>
        <w:pStyle w:val="Standard"/>
        <w:jc w:val="center"/>
        <w:rPr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7350D754" wp14:editId="7F619B16">
            <wp:extent cx="1447800" cy="800100"/>
            <wp:effectExtent l="0" t="0" r="0" b="0"/>
            <wp:docPr id="4" name="Picture 4" descr="Pagrindinis KTU tinkla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rindinis KTU tinklala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890" w14:textId="77777777" w:rsidR="00EC1817" w:rsidRDefault="00EC1817">
      <w:pPr>
        <w:pStyle w:val="Standard"/>
        <w:jc w:val="center"/>
        <w:rPr>
          <w:sz w:val="26"/>
          <w:szCs w:val="26"/>
        </w:rPr>
      </w:pPr>
    </w:p>
    <w:p w14:paraId="007EABC8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KAUNO TECHNOLOGIJOS UNIVERSITETAS</w:t>
      </w:r>
    </w:p>
    <w:p w14:paraId="1690C55E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INFORMATIKOS FAKULTETAS</w:t>
      </w:r>
    </w:p>
    <w:p w14:paraId="4AF052FB" w14:textId="77777777" w:rsidR="00EC1817" w:rsidRDefault="00BD6682">
      <w:pPr>
        <w:pStyle w:val="Standard"/>
        <w:spacing w:after="2835"/>
        <w:jc w:val="center"/>
        <w:rPr>
          <w:sz w:val="26"/>
          <w:szCs w:val="26"/>
        </w:rPr>
      </w:pPr>
      <w:r>
        <w:rPr>
          <w:sz w:val="26"/>
          <w:szCs w:val="26"/>
        </w:rPr>
        <w:t>INFORMACINIŲ SISTEMŲ</w:t>
      </w:r>
      <w:r w:rsidR="007A4CED">
        <w:rPr>
          <w:sz w:val="26"/>
          <w:szCs w:val="26"/>
        </w:rPr>
        <w:t xml:space="preserve"> STUDIJŲ PROGRAMA</w:t>
      </w:r>
    </w:p>
    <w:p w14:paraId="00AC567E" w14:textId="51FAE08F" w:rsidR="00EC1817" w:rsidRDefault="000529F8">
      <w:pPr>
        <w:pStyle w:val="Standard"/>
        <w:spacing w:after="1134"/>
        <w:jc w:val="center"/>
        <w:rPr>
          <w:sz w:val="26"/>
          <w:szCs w:val="26"/>
        </w:rPr>
      </w:pPr>
      <w:r>
        <w:rPr>
          <w:sz w:val="26"/>
          <w:szCs w:val="26"/>
        </w:rPr>
        <w:t>Marius Krajauskas</w:t>
      </w:r>
    </w:p>
    <w:p w14:paraId="6E7EDFC2" w14:textId="5955F7DB" w:rsidR="00EC1817" w:rsidRDefault="00911CD0">
      <w:pPr>
        <w:pStyle w:val="Standard"/>
        <w:spacing w:after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ūbų elektroninė parduotuvė</w:t>
      </w:r>
    </w:p>
    <w:p w14:paraId="669FA3C5" w14:textId="77777777" w:rsidR="00911CD0" w:rsidRDefault="00911CD0">
      <w:pPr>
        <w:pStyle w:val="Standard"/>
        <w:tabs>
          <w:tab w:val="left" w:pos="7485"/>
        </w:tabs>
      </w:pPr>
    </w:p>
    <w:p w14:paraId="10B4E57B" w14:textId="77777777" w:rsidR="00911CD0" w:rsidRDefault="00911CD0">
      <w:pPr>
        <w:pStyle w:val="Standard"/>
        <w:tabs>
          <w:tab w:val="left" w:pos="7485"/>
        </w:tabs>
      </w:pPr>
    </w:p>
    <w:p w14:paraId="1CCFCCB8" w14:textId="77777777" w:rsidR="00911CD0" w:rsidRDefault="00911CD0">
      <w:pPr>
        <w:pStyle w:val="Standard"/>
        <w:tabs>
          <w:tab w:val="left" w:pos="7485"/>
        </w:tabs>
      </w:pPr>
    </w:p>
    <w:p w14:paraId="34220A6A" w14:textId="77777777" w:rsidR="00911CD0" w:rsidRDefault="00911CD0">
      <w:pPr>
        <w:pStyle w:val="Standard"/>
        <w:tabs>
          <w:tab w:val="left" w:pos="7485"/>
        </w:tabs>
      </w:pPr>
    </w:p>
    <w:p w14:paraId="2F72FE7D" w14:textId="77777777" w:rsidR="00911CD0" w:rsidRDefault="00911CD0">
      <w:pPr>
        <w:pStyle w:val="Standard"/>
        <w:tabs>
          <w:tab w:val="left" w:pos="7485"/>
        </w:tabs>
      </w:pPr>
    </w:p>
    <w:p w14:paraId="0E3C20BE" w14:textId="77777777" w:rsidR="00911CD0" w:rsidRDefault="00911CD0">
      <w:pPr>
        <w:pStyle w:val="Standard"/>
        <w:tabs>
          <w:tab w:val="left" w:pos="7485"/>
        </w:tabs>
      </w:pPr>
    </w:p>
    <w:p w14:paraId="3375C174" w14:textId="77777777" w:rsidR="00911CD0" w:rsidRDefault="00911CD0">
      <w:pPr>
        <w:pStyle w:val="Standard"/>
        <w:tabs>
          <w:tab w:val="left" w:pos="7485"/>
        </w:tabs>
      </w:pPr>
    </w:p>
    <w:p w14:paraId="7C705047" w14:textId="77777777" w:rsidR="00911CD0" w:rsidRDefault="00911CD0">
      <w:pPr>
        <w:pStyle w:val="Standard"/>
        <w:tabs>
          <w:tab w:val="left" w:pos="7485"/>
        </w:tabs>
      </w:pPr>
    </w:p>
    <w:p w14:paraId="70781294" w14:textId="77777777" w:rsidR="00911CD0" w:rsidRDefault="00911CD0">
      <w:pPr>
        <w:pStyle w:val="Standard"/>
        <w:tabs>
          <w:tab w:val="left" w:pos="7485"/>
        </w:tabs>
      </w:pPr>
    </w:p>
    <w:p w14:paraId="7716545E" w14:textId="16AD5514" w:rsidR="00911CD0" w:rsidRDefault="00911CD0" w:rsidP="00911CD0">
      <w:pPr>
        <w:pStyle w:val="Standard"/>
        <w:tabs>
          <w:tab w:val="left" w:pos="7485"/>
        </w:tabs>
      </w:pPr>
    </w:p>
    <w:p w14:paraId="4B35F387" w14:textId="77777777" w:rsidR="00911CD0" w:rsidRDefault="00911CD0">
      <w:pPr>
        <w:pStyle w:val="Standard"/>
        <w:tabs>
          <w:tab w:val="left" w:pos="7485"/>
        </w:tabs>
      </w:pPr>
    </w:p>
    <w:p w14:paraId="4B94B2E9" w14:textId="77777777" w:rsidR="00911CD0" w:rsidRDefault="00911CD0">
      <w:pPr>
        <w:pStyle w:val="Standard"/>
        <w:tabs>
          <w:tab w:val="left" w:pos="7485"/>
        </w:tabs>
      </w:pPr>
    </w:p>
    <w:p w14:paraId="4C4B4926" w14:textId="77777777" w:rsidR="00911CD0" w:rsidRDefault="00911CD0">
      <w:pPr>
        <w:pStyle w:val="Standard"/>
        <w:tabs>
          <w:tab w:val="left" w:pos="7485"/>
        </w:tabs>
      </w:pPr>
    </w:p>
    <w:p w14:paraId="64321723" w14:textId="77777777" w:rsidR="00911CD0" w:rsidRDefault="00911CD0">
      <w:pPr>
        <w:pStyle w:val="Standard"/>
        <w:tabs>
          <w:tab w:val="left" w:pos="7485"/>
        </w:tabs>
      </w:pPr>
    </w:p>
    <w:p w14:paraId="0F1635DE" w14:textId="77777777" w:rsidR="00911CD0" w:rsidRDefault="00911CD0">
      <w:pPr>
        <w:pStyle w:val="Standard"/>
        <w:tabs>
          <w:tab w:val="left" w:pos="7485"/>
        </w:tabs>
      </w:pPr>
    </w:p>
    <w:p w14:paraId="7D27B645" w14:textId="68948688" w:rsidR="00911CD0" w:rsidRDefault="00911CD0" w:rsidP="00911CD0">
      <w:pPr>
        <w:pStyle w:val="Standard"/>
        <w:tabs>
          <w:tab w:val="left" w:pos="7485"/>
        </w:tabs>
      </w:pPr>
    </w:p>
    <w:p w14:paraId="55BE05EF" w14:textId="77777777" w:rsidR="00911CD0" w:rsidRDefault="00911CD0">
      <w:pPr>
        <w:pStyle w:val="Standard"/>
        <w:tabs>
          <w:tab w:val="left" w:pos="7485"/>
        </w:tabs>
      </w:pPr>
    </w:p>
    <w:p w14:paraId="060DC97B" w14:textId="77777777" w:rsidR="00EC1817" w:rsidRDefault="007A4CED" w:rsidP="00911CD0">
      <w:pPr>
        <w:pStyle w:val="Standard"/>
        <w:tabs>
          <w:tab w:val="left" w:pos="7485"/>
        </w:tabs>
        <w:jc w:val="right"/>
      </w:pPr>
      <w:r>
        <w:tab/>
        <w:t>Vadovas</w:t>
      </w:r>
    </w:p>
    <w:p w14:paraId="2167B546" w14:textId="7AB136F0" w:rsidR="00EC1817" w:rsidRDefault="00993F4E" w:rsidP="00911CD0">
      <w:pPr>
        <w:pStyle w:val="Standard"/>
        <w:tabs>
          <w:tab w:val="left" w:pos="7485"/>
        </w:tabs>
        <w:jc w:val="right"/>
      </w:pPr>
      <w:r>
        <w:t>ALGIRDAS ŠUKYS</w:t>
      </w:r>
    </w:p>
    <w:p w14:paraId="15A7174C" w14:textId="01EA0E5E" w:rsidR="00EC1817" w:rsidRDefault="00EC1817" w:rsidP="00911CD0">
      <w:pPr>
        <w:pStyle w:val="Standard"/>
        <w:ind w:firstLine="0"/>
      </w:pPr>
    </w:p>
    <w:p w14:paraId="147259C1" w14:textId="77777777" w:rsidR="00911CD0" w:rsidRDefault="00911CD0" w:rsidP="00911CD0">
      <w:pPr>
        <w:pStyle w:val="Standard"/>
        <w:ind w:firstLine="0"/>
      </w:pPr>
    </w:p>
    <w:p w14:paraId="43B1423B" w14:textId="77777777" w:rsidR="00911CD0" w:rsidRDefault="00911CD0" w:rsidP="00911CD0">
      <w:pPr>
        <w:pStyle w:val="Standard"/>
        <w:ind w:firstLine="0"/>
      </w:pPr>
    </w:p>
    <w:p w14:paraId="42FE9190" w14:textId="77777777" w:rsidR="00911CD0" w:rsidRDefault="00911CD0" w:rsidP="00911CD0">
      <w:pPr>
        <w:pStyle w:val="Standard"/>
        <w:ind w:firstLine="0"/>
      </w:pPr>
    </w:p>
    <w:p w14:paraId="308A3A7F" w14:textId="77777777" w:rsidR="00911CD0" w:rsidRDefault="00911CD0" w:rsidP="00911CD0">
      <w:pPr>
        <w:pStyle w:val="Standard"/>
        <w:ind w:firstLine="0"/>
      </w:pPr>
    </w:p>
    <w:p w14:paraId="780E0A96" w14:textId="77777777" w:rsidR="00911CD0" w:rsidRDefault="00911CD0" w:rsidP="00911CD0">
      <w:pPr>
        <w:pStyle w:val="Standard"/>
        <w:ind w:firstLine="0"/>
      </w:pPr>
    </w:p>
    <w:p w14:paraId="46358C4F" w14:textId="77777777" w:rsidR="00EC1817" w:rsidRDefault="00BD6682">
      <w:pPr>
        <w:pStyle w:val="Standard"/>
        <w:jc w:val="center"/>
        <w:sectPr w:rsidR="00EC1817">
          <w:footerReference w:type="default" r:id="rId9"/>
          <w:footerReference w:type="first" r:id="rId10"/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t>KAUNAS, 2014</w:t>
      </w:r>
    </w:p>
    <w:p w14:paraId="0F549A67" w14:textId="77777777" w:rsidR="00A6102C" w:rsidRPr="00911CD0" w:rsidRDefault="007A4CED" w:rsidP="00E3334A">
      <w:pPr>
        <w:pStyle w:val="BDSKYRIUS"/>
        <w:rPr>
          <w:sz w:val="28"/>
          <w:szCs w:val="28"/>
        </w:rPr>
      </w:pPr>
      <w:bookmarkStart w:id="0" w:name="__RefHeading__1318_1236211773"/>
      <w:r w:rsidRPr="00911CD0">
        <w:rPr>
          <w:sz w:val="28"/>
          <w:szCs w:val="28"/>
        </w:rPr>
        <w:lastRenderedPageBreak/>
        <w:t>TECHNINĖ UŽDUOTIS</w:t>
      </w:r>
      <w:bookmarkStart w:id="1" w:name="_GoBack"/>
      <w:bookmarkEnd w:id="0"/>
      <w:bookmarkEnd w:id="1"/>
    </w:p>
    <w:p w14:paraId="3BB423E1" w14:textId="06A286FA" w:rsidR="002E03A8" w:rsidRPr="00911CD0" w:rsidRDefault="002E03A8" w:rsidP="002E03A8">
      <w:pPr>
        <w:pStyle w:val="BDTEKSTAS"/>
        <w:rPr>
          <w:sz w:val="24"/>
        </w:rPr>
      </w:pPr>
      <w:r w:rsidRPr="00911CD0">
        <w:rPr>
          <w:sz w:val="24"/>
        </w:rPr>
        <w:t xml:space="preserve">Sukurti </w:t>
      </w:r>
      <w:r w:rsidR="004907D6">
        <w:rPr>
          <w:sz w:val="24"/>
        </w:rPr>
        <w:t>elektroninę rūbų parduotuve</w:t>
      </w:r>
      <w:r w:rsidRPr="00911CD0">
        <w:rPr>
          <w:sz w:val="24"/>
        </w:rPr>
        <w:t>, kurią galima pa</w:t>
      </w:r>
      <w:r w:rsidR="004907D6">
        <w:rPr>
          <w:sz w:val="24"/>
        </w:rPr>
        <w:t>siekti</w:t>
      </w:r>
      <w:r w:rsidRPr="00911CD0">
        <w:rPr>
          <w:sz w:val="24"/>
        </w:rPr>
        <w:t xml:space="preserve"> ir naudoti</w:t>
      </w:r>
      <w:r w:rsidR="004907D6">
        <w:rPr>
          <w:sz w:val="24"/>
        </w:rPr>
        <w:t>s internetine naršykle. Siekiant patogumo vartotojui tinklalapyje</w:t>
      </w:r>
      <w:r w:rsidRPr="00911CD0">
        <w:rPr>
          <w:sz w:val="24"/>
        </w:rPr>
        <w:t xml:space="preserve"> gali</w:t>
      </w:r>
      <w:r w:rsidR="004907D6">
        <w:rPr>
          <w:sz w:val="24"/>
        </w:rPr>
        <w:t>ma rūšiuoti prekių sąrašą pagal įvairius kriterijus (tokius kaip kaina, dydis, spalva, gamintojas ir taip toliau)</w:t>
      </w:r>
      <w:r w:rsidRPr="00911CD0">
        <w:rPr>
          <w:sz w:val="24"/>
        </w:rPr>
        <w:t>.</w:t>
      </w:r>
      <w:r w:rsidR="00D3705E" w:rsidRPr="00911CD0">
        <w:rPr>
          <w:sz w:val="24"/>
        </w:rPr>
        <w:t xml:space="preserve"> </w:t>
      </w:r>
      <w:r w:rsidR="004907D6">
        <w:rPr>
          <w:sz w:val="24"/>
        </w:rPr>
        <w:t>Elektroninė parduotuvė turi prekių krepšelį, kurį pirkėjas gali pasiekti redaguoti bet kuriuo metu, bei užsakyti prekes</w:t>
      </w:r>
      <w:r w:rsidR="00F36383">
        <w:rPr>
          <w:sz w:val="24"/>
        </w:rPr>
        <w:t xml:space="preserve"> esančias krepšelyje. Tinklalapyje esančią informacij</w:t>
      </w:r>
      <w:r w:rsidR="00AF47AD">
        <w:rPr>
          <w:sz w:val="24"/>
        </w:rPr>
        <w:t>ą</w:t>
      </w:r>
      <w:r w:rsidR="00F36383">
        <w:rPr>
          <w:sz w:val="24"/>
        </w:rPr>
        <w:t xml:space="preserve"> bus galima redaguoti </w:t>
      </w:r>
      <w:r w:rsidR="00555091">
        <w:rPr>
          <w:sz w:val="24"/>
        </w:rPr>
        <w:t xml:space="preserve">administravimo </w:t>
      </w:r>
      <w:r w:rsidR="00F36383">
        <w:rPr>
          <w:sz w:val="24"/>
        </w:rPr>
        <w:t xml:space="preserve">programa, </w:t>
      </w:r>
      <w:r w:rsidR="00AF47AD">
        <w:rPr>
          <w:sz w:val="24"/>
        </w:rPr>
        <w:t xml:space="preserve">kuri </w:t>
      </w:r>
      <w:r w:rsidR="00D8059D">
        <w:rPr>
          <w:sz w:val="24"/>
        </w:rPr>
        <w:t>veiks</w:t>
      </w:r>
      <w:r w:rsidR="00AF47AD">
        <w:rPr>
          <w:sz w:val="24"/>
        </w:rPr>
        <w:t xml:space="preserve"> </w:t>
      </w:r>
      <w:r w:rsidR="00D8059D">
        <w:rPr>
          <w:sz w:val="24"/>
        </w:rPr>
        <w:t>W</w:t>
      </w:r>
      <w:r w:rsidR="00AF47AD">
        <w:rPr>
          <w:sz w:val="24"/>
        </w:rPr>
        <w:t>indows operacinėje sistemoje</w:t>
      </w:r>
      <w:r w:rsidRPr="00911CD0">
        <w:rPr>
          <w:sz w:val="24"/>
        </w:rPr>
        <w:t>.</w:t>
      </w:r>
      <w:r w:rsidR="00E3334A" w:rsidRPr="00911CD0">
        <w:rPr>
          <w:sz w:val="24"/>
        </w:rPr>
        <w:t xml:space="preserve"> </w:t>
      </w:r>
      <w:r w:rsidR="00F36383">
        <w:rPr>
          <w:sz w:val="24"/>
        </w:rPr>
        <w:t>Nupirktas ir užsakytas prekes elektroninės parduotuvės savininkas gaus kaip sąrašą į savo elektroninį paštą</w:t>
      </w:r>
      <w:r w:rsidR="00E3334A" w:rsidRPr="00911CD0">
        <w:rPr>
          <w:sz w:val="24"/>
        </w:rPr>
        <w:t>.</w:t>
      </w:r>
    </w:p>
    <w:p w14:paraId="08D14D00" w14:textId="77777777" w:rsidR="002E03A8" w:rsidRDefault="002E03A8">
      <w:pPr>
        <w:pStyle w:val="BDTEKSTAS"/>
      </w:pPr>
    </w:p>
    <w:p w14:paraId="6083BFCE" w14:textId="77777777" w:rsidR="00A6102C" w:rsidRDefault="00A6102C">
      <w:pPr>
        <w:rPr>
          <w:sz w:val="21"/>
        </w:rPr>
      </w:pPr>
      <w:r>
        <w:br w:type="page"/>
      </w:r>
    </w:p>
    <w:p w14:paraId="396234A0" w14:textId="77777777" w:rsidR="00A6102C" w:rsidRDefault="00A6102C" w:rsidP="00A6102C">
      <w:pPr>
        <w:pStyle w:val="TOC1"/>
      </w:pPr>
      <w:r>
        <w:lastRenderedPageBreak/>
        <w:t>Turinys</w:t>
      </w:r>
    </w:p>
    <w:p w14:paraId="073E891E" w14:textId="77777777" w:rsidR="00E9768B" w:rsidRDefault="007A4CED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b/>
          <w:caps/>
        </w:rPr>
        <w:fldChar w:fldCharType="begin"/>
      </w:r>
      <w:r>
        <w:instrText xml:space="preserve"> TOC \o "1-9" \l 1-9 \h </w:instrText>
      </w:r>
      <w:r>
        <w:rPr>
          <w:b/>
          <w:caps/>
        </w:rPr>
        <w:fldChar w:fldCharType="separate"/>
      </w:r>
      <w:hyperlink w:anchor="_Toc398703886" w:history="1">
        <w:r w:rsidR="00E9768B" w:rsidRPr="00E836B9">
          <w:rPr>
            <w:rStyle w:val="Hyperlink"/>
            <w:noProof/>
          </w:rPr>
          <w:t>1 laboratorinis darbas. Užduoties parengi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6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51EEEFC" w14:textId="77777777" w:rsidR="00E9768B" w:rsidRDefault="00D902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7" w:history="1">
        <w:r w:rsidR="00E9768B" w:rsidRPr="00E836B9">
          <w:rPr>
            <w:rStyle w:val="Hyperlink"/>
            <w:noProof/>
          </w:rPr>
          <w:t>Komandos sudar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7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EC2FE09" w14:textId="77777777" w:rsidR="00E9768B" w:rsidRDefault="00D902A1">
      <w:pPr>
        <w:pStyle w:val="TOC2"/>
        <w:tabs>
          <w:tab w:val="right" w:leader="dot" w:pos="9628"/>
        </w:tabs>
        <w:rPr>
          <w:noProof/>
        </w:rPr>
      </w:pPr>
      <w:hyperlink w:anchor="_Toc398703888" w:history="1">
        <w:r w:rsidR="00E9768B" w:rsidRPr="00E836B9">
          <w:rPr>
            <w:rStyle w:val="Hyperlink"/>
            <w:noProof/>
          </w:rPr>
          <w:t>Kuriamos sistemos apraš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8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35B987D8" w14:textId="77777777" w:rsidR="00402F58" w:rsidRPr="00402F58" w:rsidRDefault="00402F58" w:rsidP="00402F58"/>
    <w:p w14:paraId="2D8181EE" w14:textId="77777777" w:rsidR="00EC1817" w:rsidRDefault="007A4CED" w:rsidP="00E3334A">
      <w:pPr>
        <w:pStyle w:val="BDTEKSTAS"/>
        <w:sectPr w:rsidR="00EC1817"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fldChar w:fldCharType="end"/>
      </w:r>
    </w:p>
    <w:p w14:paraId="5C624354" w14:textId="595496E9" w:rsidR="00BD6682" w:rsidRPr="00402F58" w:rsidRDefault="00096E1B" w:rsidP="00402F58">
      <w:pPr>
        <w:pStyle w:val="Heading4"/>
        <w:rPr>
          <w:rStyle w:val="IntenseReference"/>
          <w:b w:val="0"/>
          <w:bCs w:val="0"/>
          <w:smallCaps w:val="0"/>
          <w:color w:val="365F91" w:themeColor="accent1" w:themeShade="BF"/>
          <w:spacing w:val="0"/>
        </w:rPr>
      </w:pPr>
      <w:bookmarkStart w:id="2" w:name="_Toc398703886"/>
      <w:r w:rsidRPr="00402F58">
        <w:rPr>
          <w:rStyle w:val="IntenseReference"/>
          <w:b w:val="0"/>
          <w:bCs w:val="0"/>
          <w:smallCaps w:val="0"/>
          <w:color w:val="365F91" w:themeColor="accent1" w:themeShade="BF"/>
          <w:spacing w:val="0"/>
        </w:rPr>
        <w:lastRenderedPageBreak/>
        <w:t>1 laboratorinis darbas. Užduoties parengimas.</w:t>
      </w:r>
      <w:bookmarkEnd w:id="2"/>
    </w:p>
    <w:p w14:paraId="40BDCC60" w14:textId="4603AF8E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3" w:name="_Toc398703887"/>
      <w:r w:rsidRPr="00DB018B">
        <w:rPr>
          <w:sz w:val="28"/>
          <w:szCs w:val="28"/>
        </w:rPr>
        <w:t>Komandos sudarymas.</w:t>
      </w:r>
      <w:bookmarkEnd w:id="3"/>
    </w:p>
    <w:p w14:paraId="33720AB7" w14:textId="44C5F796" w:rsidR="00AC2501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Mūsų komandą – „Baltasis Tigras Snaiperis“ sudaro:</w:t>
      </w:r>
    </w:p>
    <w:p w14:paraId="0C032C82" w14:textId="393CFC6F" w:rsidR="00E9768B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Paulius Savic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440099E6" w14:textId="54EB95A8" w:rsidR="00E9768B" w:rsidRPr="00DB01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>Marius Krajaus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D39685B" w14:textId="62F7FAE1" w:rsidR="00E976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 xml:space="preserve">Martynas </w:t>
      </w:r>
      <w:proofErr w:type="spellStart"/>
      <w:r w:rsidRPr="00DB018B">
        <w:rPr>
          <w:sz w:val="24"/>
        </w:rPr>
        <w:t>Sudintas</w:t>
      </w:r>
      <w:proofErr w:type="spellEnd"/>
      <w:r w:rsidRPr="00DB018B">
        <w:rPr>
          <w:sz w:val="24"/>
        </w:rPr>
        <w:t xml:space="preserve">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8073D6B" w14:textId="176811CC" w:rsidR="0042702F" w:rsidRPr="00DB018B" w:rsidRDefault="0042702F" w:rsidP="00E9768B">
      <w:pPr>
        <w:pStyle w:val="BDTEKSTAS"/>
        <w:rPr>
          <w:sz w:val="24"/>
        </w:rPr>
      </w:pPr>
      <w:r>
        <w:rPr>
          <w:sz w:val="24"/>
        </w:rPr>
        <w:t xml:space="preserve">Jonas </w:t>
      </w:r>
      <w:proofErr w:type="spellStart"/>
      <w:r>
        <w:rPr>
          <w:sz w:val="24"/>
        </w:rPr>
        <w:t>Meidus</w:t>
      </w:r>
      <w:proofErr w:type="spellEnd"/>
      <w:r>
        <w:rPr>
          <w:sz w:val="24"/>
        </w:rPr>
        <w:t xml:space="preserve"> IFAi-2 (</w:t>
      </w:r>
      <w:r w:rsidRPr="00DB018B">
        <w:rPr>
          <w:sz w:val="24"/>
        </w:rPr>
        <w:t>Informacinės sistemos</w:t>
      </w:r>
      <w:r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3911DAFC" w14:textId="13C7F9C5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4" w:name="_Toc398703888"/>
      <w:r w:rsidRPr="00DB018B">
        <w:rPr>
          <w:sz w:val="28"/>
          <w:szCs w:val="28"/>
        </w:rPr>
        <w:t>Kuriamos sistemos aprašymas.</w:t>
      </w:r>
      <w:bookmarkEnd w:id="4"/>
    </w:p>
    <w:p w14:paraId="335BC384" w14:textId="44A6B7B9" w:rsidR="00DB018B" w:rsidRDefault="000B44DD" w:rsidP="00DB018B">
      <w:r>
        <w:t>Bus kuriama elektroninė rūbų parduotuvė. Joje bus galima atlikti visus su prekių peržiūra bei užsakymu reikalingus veiksmus. (prekių rūšiavimas, filtravimas, atrinkimas, p</w:t>
      </w:r>
      <w:r w:rsidR="00CA59F2">
        <w:t xml:space="preserve">adėjimas į krepšelį, užsakymas). Parduotuvės atvaizdavimui bus naudojama </w:t>
      </w:r>
      <w:proofErr w:type="spellStart"/>
      <w:r w:rsidR="00CA59F2">
        <w:t>php</w:t>
      </w:r>
      <w:proofErr w:type="spellEnd"/>
      <w:r w:rsidR="00CA59F2">
        <w:t xml:space="preserve"> su </w:t>
      </w:r>
      <w:proofErr w:type="spellStart"/>
      <w:r w:rsidR="00CA59F2">
        <w:t>Symfony</w:t>
      </w:r>
      <w:proofErr w:type="spellEnd"/>
      <w:r w:rsidR="00CA59F2">
        <w:t xml:space="preserve"> karkasu. Ši parduotuvė turės administravimo programą, kuria bus galima: įvesti/ištrinti/atnaujinti prekes, redaguoti kainas, redaguoti užsakymų būseną, peržiūrėti pardavimų statistiką. Ši programa bus kuriama naudojant C# (</w:t>
      </w:r>
      <w:proofErr w:type="spellStart"/>
      <w:r w:rsidR="00CA59F2">
        <w:t>windows</w:t>
      </w:r>
      <w:proofErr w:type="spellEnd"/>
      <w:r w:rsidR="00CA59F2">
        <w:t xml:space="preserve"> </w:t>
      </w:r>
      <w:proofErr w:type="spellStart"/>
      <w:r w:rsidR="00CA59F2">
        <w:t>forms</w:t>
      </w:r>
      <w:proofErr w:type="spellEnd"/>
      <w:r w:rsidR="00CA59F2">
        <w:t>).</w:t>
      </w:r>
      <w:r w:rsidR="00D17F27">
        <w:t xml:space="preserve"> </w:t>
      </w:r>
    </w:p>
    <w:p w14:paraId="6998537E" w14:textId="77777777" w:rsidR="00E9768B" w:rsidRDefault="00E9768B">
      <w:pPr>
        <w:pStyle w:val="BDPOSKYRISNOINDEX"/>
        <w:outlineLvl w:val="9"/>
      </w:pPr>
    </w:p>
    <w:p w14:paraId="4E06BB6B" w14:textId="5E23BF6F" w:rsidR="00EC1817" w:rsidRDefault="00110849" w:rsidP="00110849">
      <w:pPr>
        <w:pStyle w:val="BDPOSKYRISNOINDEX"/>
        <w:outlineLvl w:val="9"/>
        <w:rPr>
          <w:rFonts w:ascii="TimesNewRomanPSMT" w:hAnsi="TimesNewRomanPSMT" w:cs="TimesNewRomanPSMT"/>
          <w:kern w:val="0"/>
          <w:szCs w:val="21"/>
          <w:lang w:val="en-US" w:bidi="ar-SA"/>
        </w:rPr>
      </w:pPr>
      <w:proofErr w:type="spellStart"/>
      <w:r>
        <w:rPr>
          <w:sz w:val="28"/>
          <w:szCs w:val="28"/>
        </w:rPr>
        <w:t>Vartorojų</w:t>
      </w:r>
      <w:proofErr w:type="spellEnd"/>
      <w:r>
        <w:rPr>
          <w:sz w:val="28"/>
          <w:szCs w:val="28"/>
        </w:rPr>
        <w:t xml:space="preserve"> rolės</w:t>
      </w:r>
      <w:r w:rsidRPr="00DB018B">
        <w:rPr>
          <w:sz w:val="28"/>
          <w:szCs w:val="28"/>
        </w:rPr>
        <w:t xml:space="preserve"> </w:t>
      </w:r>
    </w:p>
    <w:p w14:paraId="16866ECE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7335ACE7" w14:textId="116FD232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agrindini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administratoriu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. –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Tur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visas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teise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.</w:t>
      </w:r>
    </w:p>
    <w:p w14:paraId="36024DCF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09DF9365" w14:textId="0C014C4D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Administratoriu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–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Gal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įvedinėt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,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redaguot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reke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,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keist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užsakymų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būsena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.</w:t>
      </w:r>
    </w:p>
    <w:p w14:paraId="23832430" w14:textId="77777777" w:rsidR="00314D0D" w:rsidRDefault="00314D0D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791018AE" w14:textId="143F56D1" w:rsidR="00314D0D" w:rsidRDefault="00070C8A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Vartotoja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–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gal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užsakyt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reke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,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negal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risijungt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rie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administravimo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rogramo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.</w:t>
      </w:r>
    </w:p>
    <w:p w14:paraId="6D371360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A8170A" w14:paraId="795D3ED2" w14:textId="77777777" w:rsidTr="00A8170A">
        <w:tc>
          <w:tcPr>
            <w:tcW w:w="1948" w:type="dxa"/>
          </w:tcPr>
          <w:p w14:paraId="51D6E15D" w14:textId="2DAEDACB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Darbas</w:t>
            </w:r>
            <w:proofErr w:type="spellEnd"/>
          </w:p>
        </w:tc>
        <w:tc>
          <w:tcPr>
            <w:tcW w:w="1948" w:type="dxa"/>
          </w:tcPr>
          <w:p w14:paraId="3B9097C9" w14:textId="280C7963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arius Krajauskas</w:t>
            </w:r>
          </w:p>
        </w:tc>
        <w:tc>
          <w:tcPr>
            <w:tcW w:w="1948" w:type="dxa"/>
          </w:tcPr>
          <w:p w14:paraId="351BBC2F" w14:textId="01998410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Paulius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Savickas</w:t>
            </w:r>
            <w:proofErr w:type="spellEnd"/>
          </w:p>
        </w:tc>
        <w:tc>
          <w:tcPr>
            <w:tcW w:w="1949" w:type="dxa"/>
          </w:tcPr>
          <w:p w14:paraId="040F1977" w14:textId="796C1D05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artynas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Sudintas</w:t>
            </w:r>
            <w:proofErr w:type="spellEnd"/>
          </w:p>
        </w:tc>
        <w:tc>
          <w:tcPr>
            <w:tcW w:w="1949" w:type="dxa"/>
          </w:tcPr>
          <w:p w14:paraId="52509B28" w14:textId="36D05BCE" w:rsidR="00A8170A" w:rsidRDefault="006C4642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Jonas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eidus</w:t>
            </w:r>
            <w:proofErr w:type="spellEnd"/>
          </w:p>
        </w:tc>
      </w:tr>
      <w:tr w:rsidR="00A8170A" w14:paraId="3DD38BE4" w14:textId="77777777" w:rsidTr="00A8170A">
        <w:tc>
          <w:tcPr>
            <w:tcW w:w="1948" w:type="dxa"/>
          </w:tcPr>
          <w:p w14:paraId="093FF0B5" w14:textId="30159FE0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Užsakym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75021150" w14:textId="33FFD370" w:rsidR="00A8170A" w:rsidRDefault="009D26F6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8" w:type="dxa"/>
          </w:tcPr>
          <w:p w14:paraId="6B5F27CA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3C8668CB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0B6F09B1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210E74B6" w14:textId="77777777" w:rsidTr="00A8170A">
        <w:tc>
          <w:tcPr>
            <w:tcW w:w="1948" w:type="dxa"/>
          </w:tcPr>
          <w:p w14:paraId="77AA7354" w14:textId="4661EB84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Pardavim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statistika</w:t>
            </w:r>
            <w:proofErr w:type="spellEnd"/>
          </w:p>
        </w:tc>
        <w:tc>
          <w:tcPr>
            <w:tcW w:w="1948" w:type="dxa"/>
          </w:tcPr>
          <w:p w14:paraId="611764FC" w14:textId="7935E17D" w:rsidR="00A8170A" w:rsidRDefault="009D26F6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8" w:type="dxa"/>
          </w:tcPr>
          <w:p w14:paraId="598A00F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1E5419BD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1B6C33DD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64E31CE6" w14:textId="77777777" w:rsidTr="00A8170A">
        <w:tc>
          <w:tcPr>
            <w:tcW w:w="1948" w:type="dxa"/>
          </w:tcPr>
          <w:p w14:paraId="42A03246" w14:textId="139C1255" w:rsidR="00A8170A" w:rsidRDefault="009D26F6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Prekės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redagavimo</w:t>
            </w:r>
            <w:proofErr w:type="spellEnd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16B57E33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4BB72B0A" w14:textId="7D61EA92" w:rsidR="00A8170A" w:rsidRDefault="009D26F6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4CFB078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555CD1A2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43888DE3" w14:textId="77777777" w:rsidTr="00A8170A">
        <w:tc>
          <w:tcPr>
            <w:tcW w:w="1948" w:type="dxa"/>
          </w:tcPr>
          <w:p w14:paraId="77D896B7" w14:textId="76D64764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Vartotoj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redagavimo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4B1AF1A7" w14:textId="7BB7A2DF" w:rsidR="00A8170A" w:rsidRDefault="00205338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8" w:type="dxa"/>
          </w:tcPr>
          <w:p w14:paraId="63B5613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405F7B1C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2A02ABE1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544A48F2" w14:textId="77777777" w:rsidTr="00A8170A">
        <w:tc>
          <w:tcPr>
            <w:tcW w:w="1948" w:type="dxa"/>
          </w:tcPr>
          <w:p w14:paraId="68B80B50" w14:textId="557EA9F0" w:rsidR="00A8170A" w:rsidRDefault="00205338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edijos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redagavi</w:t>
            </w:r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</w:t>
            </w:r>
            <w:proofErr w:type="spellEnd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7796F1B2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74C3409B" w14:textId="72AD5FF3" w:rsidR="00A8170A" w:rsidRDefault="00205338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01927FC3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6C3BFC4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790E1B2C" w14:textId="77777777" w:rsidTr="00A8170A">
        <w:tc>
          <w:tcPr>
            <w:tcW w:w="1948" w:type="dxa"/>
          </w:tcPr>
          <w:p w14:paraId="40DD5BC8" w14:textId="28B51A83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edij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atvaizdavimo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0716E8C4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14EC6A44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4CB57BFC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69623EBF" w14:textId="13837FF3" w:rsidR="00A8170A" w:rsidRDefault="006C4642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</w:tr>
      <w:tr w:rsidR="00A8170A" w14:paraId="671BB9AC" w14:textId="77777777" w:rsidTr="00A8170A">
        <w:tc>
          <w:tcPr>
            <w:tcW w:w="1948" w:type="dxa"/>
          </w:tcPr>
          <w:p w14:paraId="2D355581" w14:textId="228FF969" w:rsidR="00A8170A" w:rsidRDefault="006C4642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Vartotoj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721E0CB4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05DA433D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215239BA" w14:textId="13DC4737" w:rsidR="00A8170A" w:rsidRDefault="006C4642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6A7D61BF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3F6CB5" w14:paraId="6BEEF340" w14:textId="77777777" w:rsidTr="00A8170A">
        <w:tc>
          <w:tcPr>
            <w:tcW w:w="1948" w:type="dxa"/>
          </w:tcPr>
          <w:p w14:paraId="3B7648C1" w14:textId="4F0E7381" w:rsidR="003F6CB5" w:rsidRDefault="003F6CB5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Dizainas</w:t>
            </w:r>
            <w:proofErr w:type="spellEnd"/>
          </w:p>
        </w:tc>
        <w:tc>
          <w:tcPr>
            <w:tcW w:w="1948" w:type="dxa"/>
          </w:tcPr>
          <w:p w14:paraId="43D1E4E3" w14:textId="77777777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6646AAF5" w14:textId="77777777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401978AF" w14:textId="787204D6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2C3798D5" w14:textId="493071F0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</w:tr>
      <w:tr w:rsidR="003F6CB5" w14:paraId="2BAC61BA" w14:textId="77777777" w:rsidTr="00A8170A">
        <w:tc>
          <w:tcPr>
            <w:tcW w:w="1948" w:type="dxa"/>
          </w:tcPr>
          <w:p w14:paraId="26D8458B" w14:textId="628FE91D" w:rsidR="003F6CB5" w:rsidRDefault="003F6CB5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Katalog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51F0A722" w14:textId="77777777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1848A1B0" w14:textId="77777777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356FAAB7" w14:textId="45EEF113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17F4F6CA" w14:textId="77777777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</w:tbl>
    <w:p w14:paraId="17C39801" w14:textId="7B77C608" w:rsidR="00402F58" w:rsidRDefault="00402F58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3CF516C5" w14:textId="77777777" w:rsidR="00402F58" w:rsidRDefault="00402F58">
      <w:pP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br w:type="page"/>
      </w:r>
    </w:p>
    <w:p w14:paraId="666CEAC7" w14:textId="6237E163" w:rsidR="00110849" w:rsidRDefault="00402F58" w:rsidP="00814346">
      <w:pPr>
        <w:widowControl/>
        <w:suppressAutoHyphens w:val="0"/>
        <w:autoSpaceDE w:val="0"/>
        <w:adjustRightInd w:val="0"/>
        <w:textAlignment w:val="auto"/>
        <w:rPr>
          <w:rStyle w:val="IntenseReference"/>
        </w:rPr>
      </w:pPr>
      <w:r w:rsidRPr="00402F58">
        <w:rPr>
          <w:rStyle w:val="IntenseReference"/>
        </w:rPr>
        <w:lastRenderedPageBreak/>
        <w:t xml:space="preserve">2 Laboratorinis darbas. Funkcinių </w:t>
      </w:r>
      <w:proofErr w:type="spellStart"/>
      <w:r w:rsidRPr="00402F58">
        <w:rPr>
          <w:rStyle w:val="IntenseReference"/>
        </w:rPr>
        <w:t>reiklavimų</w:t>
      </w:r>
      <w:proofErr w:type="spellEnd"/>
      <w:r w:rsidRPr="00402F58">
        <w:rPr>
          <w:rStyle w:val="IntenseReference"/>
        </w:rPr>
        <w:t xml:space="preserve"> sudarymas</w:t>
      </w:r>
    </w:p>
    <w:p w14:paraId="50FA11AE" w14:textId="77777777" w:rsidR="00402F58" w:rsidRDefault="00402F58" w:rsidP="00814346">
      <w:pPr>
        <w:widowControl/>
        <w:suppressAutoHyphens w:val="0"/>
        <w:autoSpaceDE w:val="0"/>
        <w:adjustRightInd w:val="0"/>
        <w:textAlignment w:val="auto"/>
        <w:rPr>
          <w:rStyle w:val="IntenseReference"/>
        </w:rPr>
      </w:pPr>
    </w:p>
    <w:p w14:paraId="24850EF6" w14:textId="77777777" w:rsidR="00402F58" w:rsidRPr="00402F58" w:rsidRDefault="00402F58" w:rsidP="00402F58">
      <w:pPr>
        <w:rPr>
          <w:rStyle w:val="IntenseReference"/>
        </w:rPr>
      </w:pPr>
    </w:p>
    <w:sectPr w:rsidR="00402F58" w:rsidRPr="00402F58">
      <w:footerReference w:type="first" r:id="rId11"/>
      <w:pgSz w:w="11906" w:h="16838"/>
      <w:pgMar w:top="1020" w:right="1020" w:bottom="10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880F" w14:textId="77777777" w:rsidR="00D902A1" w:rsidRDefault="00D902A1">
      <w:r>
        <w:separator/>
      </w:r>
    </w:p>
  </w:endnote>
  <w:endnote w:type="continuationSeparator" w:id="0">
    <w:p w14:paraId="57ED5F04" w14:textId="77777777" w:rsidR="00D902A1" w:rsidRDefault="00D9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7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F8C72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F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5BC0EA" w14:textId="77777777" w:rsidR="000E6F85" w:rsidRDefault="000E6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0B00" w14:textId="77777777" w:rsidR="000E6F85" w:rsidRDefault="000E6F85" w:rsidP="000E6F8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24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4CD8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F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A8CB18" w14:textId="77777777" w:rsidR="006632EF" w:rsidRDefault="00D902A1" w:rsidP="000E6F8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69E5D" w14:textId="77777777" w:rsidR="00D902A1" w:rsidRDefault="00D902A1">
      <w:r>
        <w:rPr>
          <w:color w:val="000000"/>
        </w:rPr>
        <w:separator/>
      </w:r>
    </w:p>
  </w:footnote>
  <w:footnote w:type="continuationSeparator" w:id="0">
    <w:p w14:paraId="67405F6F" w14:textId="77777777" w:rsidR="00D902A1" w:rsidRDefault="00D9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0B84"/>
    <w:multiLevelType w:val="hybridMultilevel"/>
    <w:tmpl w:val="E480A2F0"/>
    <w:lvl w:ilvl="0" w:tplc="3B2A1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83DB6"/>
    <w:multiLevelType w:val="hybridMultilevel"/>
    <w:tmpl w:val="6AB29098"/>
    <w:lvl w:ilvl="0" w:tplc="A8DEFE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D496733"/>
    <w:multiLevelType w:val="multilevel"/>
    <w:tmpl w:val="B17A4A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AC64E90"/>
    <w:multiLevelType w:val="hybridMultilevel"/>
    <w:tmpl w:val="1B72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6C8"/>
    <w:multiLevelType w:val="multilevel"/>
    <w:tmpl w:val="6D4A4A7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2C92E83"/>
    <w:multiLevelType w:val="hybridMultilevel"/>
    <w:tmpl w:val="9A1C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509F"/>
    <w:multiLevelType w:val="hybridMultilevel"/>
    <w:tmpl w:val="889EA7C2"/>
    <w:lvl w:ilvl="0" w:tplc="7F2C46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FE7464C"/>
    <w:multiLevelType w:val="multilevel"/>
    <w:tmpl w:val="4282F3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17"/>
    <w:rsid w:val="00004313"/>
    <w:rsid w:val="00010498"/>
    <w:rsid w:val="00016C68"/>
    <w:rsid w:val="00022117"/>
    <w:rsid w:val="00043326"/>
    <w:rsid w:val="00051866"/>
    <w:rsid w:val="000529F8"/>
    <w:rsid w:val="00070C8A"/>
    <w:rsid w:val="000839B4"/>
    <w:rsid w:val="00096E1B"/>
    <w:rsid w:val="000B44DD"/>
    <w:rsid w:val="000E6F85"/>
    <w:rsid w:val="00107683"/>
    <w:rsid w:val="00110849"/>
    <w:rsid w:val="00175731"/>
    <w:rsid w:val="001E3386"/>
    <w:rsid w:val="00201BDF"/>
    <w:rsid w:val="00205338"/>
    <w:rsid w:val="0022520F"/>
    <w:rsid w:val="0024522A"/>
    <w:rsid w:val="002C46E0"/>
    <w:rsid w:val="002E03A8"/>
    <w:rsid w:val="00304475"/>
    <w:rsid w:val="00314D0D"/>
    <w:rsid w:val="00342278"/>
    <w:rsid w:val="003644A3"/>
    <w:rsid w:val="003A51AE"/>
    <w:rsid w:val="003F6CB5"/>
    <w:rsid w:val="00402F58"/>
    <w:rsid w:val="00421B87"/>
    <w:rsid w:val="00424A58"/>
    <w:rsid w:val="0042702F"/>
    <w:rsid w:val="004907D6"/>
    <w:rsid w:val="004C00FC"/>
    <w:rsid w:val="0050258C"/>
    <w:rsid w:val="00524D3A"/>
    <w:rsid w:val="00543B95"/>
    <w:rsid w:val="00555091"/>
    <w:rsid w:val="005D679A"/>
    <w:rsid w:val="005D689D"/>
    <w:rsid w:val="005E3A8A"/>
    <w:rsid w:val="0066343D"/>
    <w:rsid w:val="00674453"/>
    <w:rsid w:val="00692412"/>
    <w:rsid w:val="00695E61"/>
    <w:rsid w:val="006C4642"/>
    <w:rsid w:val="00707CC2"/>
    <w:rsid w:val="007328BF"/>
    <w:rsid w:val="007424B7"/>
    <w:rsid w:val="007A4CED"/>
    <w:rsid w:val="007A7860"/>
    <w:rsid w:val="007C0523"/>
    <w:rsid w:val="00814346"/>
    <w:rsid w:val="00873BAD"/>
    <w:rsid w:val="0088537A"/>
    <w:rsid w:val="0089203F"/>
    <w:rsid w:val="008D400F"/>
    <w:rsid w:val="00911CD0"/>
    <w:rsid w:val="00926234"/>
    <w:rsid w:val="00984AE9"/>
    <w:rsid w:val="00993F4E"/>
    <w:rsid w:val="009A7938"/>
    <w:rsid w:val="009D26F6"/>
    <w:rsid w:val="009D676A"/>
    <w:rsid w:val="00A273FE"/>
    <w:rsid w:val="00A41166"/>
    <w:rsid w:val="00A6102C"/>
    <w:rsid w:val="00A73199"/>
    <w:rsid w:val="00A8170A"/>
    <w:rsid w:val="00A8422B"/>
    <w:rsid w:val="00AB75A1"/>
    <w:rsid w:val="00AC2501"/>
    <w:rsid w:val="00AF47AD"/>
    <w:rsid w:val="00AF7F58"/>
    <w:rsid w:val="00B03C71"/>
    <w:rsid w:val="00B8029A"/>
    <w:rsid w:val="00B9341F"/>
    <w:rsid w:val="00BB75E6"/>
    <w:rsid w:val="00BD6682"/>
    <w:rsid w:val="00BE3DEC"/>
    <w:rsid w:val="00C21863"/>
    <w:rsid w:val="00C328BE"/>
    <w:rsid w:val="00C6184D"/>
    <w:rsid w:val="00C61C1E"/>
    <w:rsid w:val="00CA59F2"/>
    <w:rsid w:val="00D17F27"/>
    <w:rsid w:val="00D3705E"/>
    <w:rsid w:val="00D47F8B"/>
    <w:rsid w:val="00D8059D"/>
    <w:rsid w:val="00D902A1"/>
    <w:rsid w:val="00D91760"/>
    <w:rsid w:val="00DB018B"/>
    <w:rsid w:val="00DB2625"/>
    <w:rsid w:val="00DB41D1"/>
    <w:rsid w:val="00DB41D5"/>
    <w:rsid w:val="00E0383E"/>
    <w:rsid w:val="00E2360D"/>
    <w:rsid w:val="00E3334A"/>
    <w:rsid w:val="00E66F90"/>
    <w:rsid w:val="00E709FA"/>
    <w:rsid w:val="00E9768B"/>
    <w:rsid w:val="00EC118F"/>
    <w:rsid w:val="00EC1817"/>
    <w:rsid w:val="00ED2EF1"/>
    <w:rsid w:val="00F110BD"/>
    <w:rsid w:val="00F36383"/>
    <w:rsid w:val="00F55CCB"/>
    <w:rsid w:val="00FA2705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F1E1"/>
  <w15:docId w15:val="{E6706A1A-F6CE-4A67-9994-AC1A3F01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3"/>
        <w:sz w:val="24"/>
        <w:szCs w:val="24"/>
        <w:lang w:val="lt-L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F5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ind w:firstLine="51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76"/>
        <w:tab w:val="right" w:pos="975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752"/>
      </w:tabs>
      <w:ind w:firstLine="0"/>
    </w:pPr>
  </w:style>
  <w:style w:type="paragraph" w:customStyle="1" w:styleId="ContentsHeading">
    <w:name w:val="Contents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Text">
    <w:name w:val="Text"/>
    <w:basedOn w:val="Caption"/>
  </w:style>
  <w:style w:type="paragraph" w:customStyle="1" w:styleId="BDNUM-SKYRIUS">
    <w:name w:val="BD_NUM-SKYRIUS"/>
    <w:next w:val="BDTEKSTAS"/>
    <w:pPr>
      <w:spacing w:before="227" w:after="227"/>
      <w:outlineLvl w:val="0"/>
    </w:pPr>
    <w:rPr>
      <w:b/>
      <w:caps/>
    </w:rPr>
  </w:style>
  <w:style w:type="paragraph" w:customStyle="1" w:styleId="Contents2">
    <w:name w:val="Contents 2"/>
    <w:basedOn w:val="Index"/>
    <w:pPr>
      <w:tabs>
        <w:tab w:val="right" w:leader="dot" w:pos="9752"/>
      </w:tabs>
      <w:ind w:left="283" w:firstLine="0"/>
    </w:pPr>
  </w:style>
  <w:style w:type="paragraph" w:customStyle="1" w:styleId="BDTEKSTAS">
    <w:name w:val="BD_TEKSTAS"/>
    <w:basedOn w:val="Standard"/>
    <w:pPr>
      <w:spacing w:after="283" w:line="360" w:lineRule="auto"/>
      <w:jc w:val="both"/>
    </w:pPr>
    <w:rPr>
      <w:sz w:val="21"/>
    </w:rPr>
  </w:style>
  <w:style w:type="paragraph" w:customStyle="1" w:styleId="BDSKYRIUS">
    <w:name w:val="BD_SKYRIUS"/>
    <w:next w:val="BDTEKSTAS"/>
    <w:pPr>
      <w:spacing w:before="227" w:after="227"/>
      <w:jc w:val="center"/>
    </w:pPr>
    <w:rPr>
      <w:b/>
      <w:caps/>
      <w:sz w:val="21"/>
    </w:rPr>
  </w:style>
  <w:style w:type="paragraph" w:customStyle="1" w:styleId="BDPOSKYRIS">
    <w:name w:val="BD_POSKYRIS"/>
    <w:next w:val="BDTEKSTAS"/>
    <w:pPr>
      <w:spacing w:before="113" w:after="113"/>
      <w:outlineLvl w:val="1"/>
    </w:pPr>
    <w:rPr>
      <w:b/>
      <w:sz w:val="21"/>
    </w:rPr>
  </w:style>
  <w:style w:type="paragraph" w:customStyle="1" w:styleId="BDLENTELE">
    <w:name w:val="BD_LENTELE"/>
    <w:basedOn w:val="TableContents"/>
    <w:pPr>
      <w:keepNext/>
    </w:pPr>
    <w:rPr>
      <w:sz w:val="22"/>
      <w:szCs w:val="22"/>
    </w:rPr>
  </w:style>
  <w:style w:type="paragraph" w:customStyle="1" w:styleId="UserIndex1">
    <w:name w:val="User Index 1"/>
    <w:basedOn w:val="Index"/>
    <w:pPr>
      <w:tabs>
        <w:tab w:val="right" w:leader="dot" w:pos="9752"/>
      </w:tabs>
      <w:ind w:firstLine="0"/>
    </w:pPr>
  </w:style>
  <w:style w:type="paragraph" w:customStyle="1" w:styleId="Tableindexheading">
    <w:name w:val="Table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Framecontents">
    <w:name w:val="Frame contents"/>
    <w:basedOn w:val="Textbody"/>
  </w:style>
  <w:style w:type="paragraph" w:customStyle="1" w:styleId="Table">
    <w:name w:val="Table"/>
    <w:basedOn w:val="Caption"/>
  </w:style>
  <w:style w:type="paragraph" w:customStyle="1" w:styleId="Tableindex1">
    <w:name w:val="Table index 1"/>
    <w:basedOn w:val="Index"/>
    <w:pPr>
      <w:tabs>
        <w:tab w:val="right" w:leader="dot" w:pos="9752"/>
      </w:tabs>
      <w:ind w:firstLine="0"/>
    </w:pPr>
  </w:style>
  <w:style w:type="paragraph" w:customStyle="1" w:styleId="IllustrationIndexHeading">
    <w:name w:val="Illustration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Illustration">
    <w:name w:val="Illustration"/>
    <w:basedOn w:val="Caption"/>
  </w:style>
  <w:style w:type="paragraph" w:customStyle="1" w:styleId="pav">
    <w:name w:val="pav"/>
    <w:basedOn w:val="Caption"/>
  </w:style>
  <w:style w:type="paragraph" w:customStyle="1" w:styleId="lentel">
    <w:name w:val="lentelė"/>
    <w:basedOn w:val="Caption"/>
    <w:rPr>
      <w:i w:val="0"/>
      <w:sz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v0">
    <w:name w:val="pav."/>
    <w:basedOn w:val="Caption"/>
    <w:pPr>
      <w:jc w:val="center"/>
    </w:pPr>
    <w:rPr>
      <w:i w:val="0"/>
      <w:sz w:val="22"/>
    </w:rPr>
  </w:style>
  <w:style w:type="paragraph" w:customStyle="1" w:styleId="IllustrationIndex1">
    <w:name w:val="Illustration Index 1"/>
    <w:basedOn w:val="Index"/>
    <w:pPr>
      <w:tabs>
        <w:tab w:val="right" w:leader="dot" w:pos="9752"/>
      </w:tabs>
      <w:ind w:firstLine="0"/>
    </w:pPr>
  </w:style>
  <w:style w:type="paragraph" w:customStyle="1" w:styleId="BDISVADOS">
    <w:name w:val="BD_ISVADOS"/>
    <w:pPr>
      <w:spacing w:after="283"/>
    </w:pPr>
  </w:style>
  <w:style w:type="paragraph" w:customStyle="1" w:styleId="BDLITERATURA">
    <w:name w:val="BD_LITERATURA"/>
    <w:pPr>
      <w:ind w:left="45"/>
    </w:pPr>
    <w:rPr>
      <w:sz w:val="22"/>
    </w:rPr>
  </w:style>
  <w:style w:type="paragraph" w:customStyle="1" w:styleId="BDPOSKYRISNOINDEX">
    <w:name w:val="BD_POSKYRIS_NOINDEX"/>
    <w:basedOn w:val="BDPOSKYRIS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Numbering1">
    <w:name w:val="Numbering 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6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63"/>
    <w:rPr>
      <w:rFonts w:ascii="Tahoma" w:hAnsi="Tahoma" w:cs="Mangal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A6102C"/>
    <w:pPr>
      <w:tabs>
        <w:tab w:val="right" w:leader="dot" w:pos="9628"/>
      </w:tabs>
      <w:spacing w:after="100"/>
      <w:jc w:val="center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26234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262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F8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6F85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E6F85"/>
  </w:style>
  <w:style w:type="table" w:styleId="TableGrid">
    <w:name w:val="Table Grid"/>
    <w:basedOn w:val="TableNormal"/>
    <w:uiPriority w:val="59"/>
    <w:rsid w:val="00A8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402F58"/>
    <w:rPr>
      <w:b/>
      <w:bCs/>
      <w:smallCaps/>
      <w:color w:val="4F81BD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402F58"/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D34E-2678-4585-A86A-7DC39D4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Marius Krajauskas</cp:lastModifiedBy>
  <cp:revision>29</cp:revision>
  <cp:lastPrinted>2014-05-27T11:03:00Z</cp:lastPrinted>
  <dcterms:created xsi:type="dcterms:W3CDTF">2014-09-17T03:55:00Z</dcterms:created>
  <dcterms:modified xsi:type="dcterms:W3CDTF">2014-09-29T16:42:00Z</dcterms:modified>
</cp:coreProperties>
</file>